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45A704DC" w14:textId="0D73DE0B" w:rsidR="00A03DDC"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5802813" w:history="1">
            <w:r w:rsidR="00A03DDC" w:rsidRPr="00C86BE1">
              <w:rPr>
                <w:rStyle w:val="Hyperlink"/>
                <w:noProof/>
              </w:rPr>
              <w:t>1</w:t>
            </w:r>
            <w:r w:rsidR="00A03DDC">
              <w:rPr>
                <w:noProof/>
              </w:rPr>
              <w:tab/>
            </w:r>
            <w:r w:rsidR="00A03DDC" w:rsidRPr="00C86BE1">
              <w:rPr>
                <w:rStyle w:val="Hyperlink"/>
                <w:noProof/>
              </w:rPr>
              <w:t>Class Diagram</w:t>
            </w:r>
            <w:r w:rsidR="00A03DDC">
              <w:rPr>
                <w:noProof/>
                <w:webHidden/>
              </w:rPr>
              <w:tab/>
            </w:r>
            <w:r w:rsidR="00A03DDC">
              <w:rPr>
                <w:noProof/>
                <w:webHidden/>
              </w:rPr>
              <w:fldChar w:fldCharType="begin"/>
            </w:r>
            <w:r w:rsidR="00A03DDC">
              <w:rPr>
                <w:noProof/>
                <w:webHidden/>
              </w:rPr>
              <w:instrText xml:space="preserve"> PAGEREF _Toc35802813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33724520" w14:textId="7893FA28" w:rsidR="00A03DDC" w:rsidRDefault="00A41E45">
          <w:pPr>
            <w:pStyle w:val="TOC1"/>
            <w:tabs>
              <w:tab w:val="left" w:pos="440"/>
              <w:tab w:val="right" w:leader="dot" w:pos="9710"/>
            </w:tabs>
            <w:rPr>
              <w:noProof/>
            </w:rPr>
          </w:pPr>
          <w:hyperlink w:anchor="_Toc35802814" w:history="1">
            <w:r w:rsidR="00A03DDC" w:rsidRPr="00C86BE1">
              <w:rPr>
                <w:rStyle w:val="Hyperlink"/>
                <w:noProof/>
              </w:rPr>
              <w:t>2</w:t>
            </w:r>
            <w:r w:rsidR="00A03DDC">
              <w:rPr>
                <w:noProof/>
              </w:rPr>
              <w:tab/>
            </w:r>
            <w:r w:rsidR="00A03DDC" w:rsidRPr="00C86BE1">
              <w:rPr>
                <w:rStyle w:val="Hyperlink"/>
                <w:noProof/>
              </w:rPr>
              <w:t>Matthew’s help file details</w:t>
            </w:r>
            <w:r w:rsidR="00A03DDC">
              <w:rPr>
                <w:noProof/>
                <w:webHidden/>
              </w:rPr>
              <w:tab/>
            </w:r>
            <w:r w:rsidR="00A03DDC">
              <w:rPr>
                <w:noProof/>
                <w:webHidden/>
              </w:rPr>
              <w:fldChar w:fldCharType="begin"/>
            </w:r>
            <w:r w:rsidR="00A03DDC">
              <w:rPr>
                <w:noProof/>
                <w:webHidden/>
              </w:rPr>
              <w:instrText xml:space="preserve"> PAGEREF _Toc35802814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41D2ACA6" w14:textId="50662F51" w:rsidR="00A03DDC" w:rsidRDefault="00A41E45">
          <w:pPr>
            <w:pStyle w:val="TOC1"/>
            <w:tabs>
              <w:tab w:val="left" w:pos="440"/>
              <w:tab w:val="right" w:leader="dot" w:pos="9710"/>
            </w:tabs>
            <w:rPr>
              <w:noProof/>
            </w:rPr>
          </w:pPr>
          <w:hyperlink w:anchor="_Toc35802815" w:history="1">
            <w:r w:rsidR="00A03DDC" w:rsidRPr="00C86BE1">
              <w:rPr>
                <w:rStyle w:val="Hyperlink"/>
                <w:noProof/>
              </w:rPr>
              <w:t>3</w:t>
            </w:r>
            <w:r w:rsidR="00A03DDC">
              <w:rPr>
                <w:noProof/>
              </w:rPr>
              <w:tab/>
            </w:r>
            <w:r w:rsidR="00A03DDC" w:rsidRPr="00C86BE1">
              <w:rPr>
                <w:rStyle w:val="Hyperlink"/>
                <w:noProof/>
              </w:rPr>
              <w:t>John’s help file details</w:t>
            </w:r>
            <w:r w:rsidR="00A03DDC">
              <w:rPr>
                <w:noProof/>
                <w:webHidden/>
              </w:rPr>
              <w:tab/>
            </w:r>
            <w:r w:rsidR="00A03DDC">
              <w:rPr>
                <w:noProof/>
                <w:webHidden/>
              </w:rPr>
              <w:fldChar w:fldCharType="begin"/>
            </w:r>
            <w:r w:rsidR="00A03DDC">
              <w:rPr>
                <w:noProof/>
                <w:webHidden/>
              </w:rPr>
              <w:instrText xml:space="preserve"> PAGEREF _Toc35802815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4A3635D8" w14:textId="3A595BD0" w:rsidR="00A03DDC" w:rsidRDefault="00A41E45">
          <w:pPr>
            <w:pStyle w:val="TOC1"/>
            <w:tabs>
              <w:tab w:val="left" w:pos="440"/>
              <w:tab w:val="right" w:leader="dot" w:pos="9710"/>
            </w:tabs>
            <w:rPr>
              <w:noProof/>
            </w:rPr>
          </w:pPr>
          <w:hyperlink w:anchor="_Toc35802816" w:history="1">
            <w:r w:rsidR="00A03DDC" w:rsidRPr="00C86BE1">
              <w:rPr>
                <w:rStyle w:val="Hyperlink"/>
                <w:noProof/>
              </w:rPr>
              <w:t>4</w:t>
            </w:r>
            <w:r w:rsidR="00A03DDC">
              <w:rPr>
                <w:noProof/>
              </w:rPr>
              <w:tab/>
            </w:r>
            <w:r w:rsidR="00A03DDC" w:rsidRPr="00C86BE1">
              <w:rPr>
                <w:rStyle w:val="Hyperlink"/>
                <w:noProof/>
              </w:rPr>
              <w:t>Harry’s help file details</w:t>
            </w:r>
            <w:r w:rsidR="00A03DDC">
              <w:rPr>
                <w:noProof/>
                <w:webHidden/>
              </w:rPr>
              <w:tab/>
            </w:r>
            <w:r w:rsidR="00A03DDC">
              <w:rPr>
                <w:noProof/>
                <w:webHidden/>
              </w:rPr>
              <w:fldChar w:fldCharType="begin"/>
            </w:r>
            <w:r w:rsidR="00A03DDC">
              <w:rPr>
                <w:noProof/>
                <w:webHidden/>
              </w:rPr>
              <w:instrText xml:space="preserve"> PAGEREF _Toc35802816 \h </w:instrText>
            </w:r>
            <w:r w:rsidR="00A03DDC">
              <w:rPr>
                <w:noProof/>
                <w:webHidden/>
              </w:rPr>
            </w:r>
            <w:r w:rsidR="00A03DDC">
              <w:rPr>
                <w:noProof/>
                <w:webHidden/>
              </w:rPr>
              <w:fldChar w:fldCharType="separate"/>
            </w:r>
            <w:r w:rsidR="00A03DDC">
              <w:rPr>
                <w:noProof/>
                <w:webHidden/>
              </w:rPr>
              <w:t>1</w:t>
            </w:r>
            <w:r w:rsidR="00A03DDC">
              <w:rPr>
                <w:noProof/>
                <w:webHidden/>
              </w:rPr>
              <w:fldChar w:fldCharType="end"/>
            </w:r>
          </w:hyperlink>
        </w:p>
        <w:p w14:paraId="1CBC7BA2" w14:textId="227F5F12" w:rsidR="00A03DDC" w:rsidRDefault="00A41E45">
          <w:pPr>
            <w:pStyle w:val="TOC1"/>
            <w:tabs>
              <w:tab w:val="left" w:pos="440"/>
              <w:tab w:val="right" w:leader="dot" w:pos="9710"/>
            </w:tabs>
            <w:rPr>
              <w:noProof/>
            </w:rPr>
          </w:pPr>
          <w:hyperlink w:anchor="_Toc35802817" w:history="1">
            <w:r w:rsidR="00A03DDC" w:rsidRPr="00C86BE1">
              <w:rPr>
                <w:rStyle w:val="Hyperlink"/>
                <w:noProof/>
              </w:rPr>
              <w:t>5</w:t>
            </w:r>
            <w:r w:rsidR="00A03DDC">
              <w:rPr>
                <w:noProof/>
              </w:rPr>
              <w:tab/>
            </w:r>
            <w:r w:rsidR="00A03DDC" w:rsidRPr="00C86BE1">
              <w:rPr>
                <w:rStyle w:val="Hyperlink"/>
                <w:noProof/>
              </w:rPr>
              <w:t>Lists of Matthew’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7 \h </w:instrText>
            </w:r>
            <w:r w:rsidR="00A03DDC">
              <w:rPr>
                <w:noProof/>
                <w:webHidden/>
              </w:rPr>
            </w:r>
            <w:r w:rsidR="00A03DDC">
              <w:rPr>
                <w:noProof/>
                <w:webHidden/>
              </w:rPr>
              <w:fldChar w:fldCharType="separate"/>
            </w:r>
            <w:r w:rsidR="00A03DDC">
              <w:rPr>
                <w:noProof/>
                <w:webHidden/>
              </w:rPr>
              <w:t>2</w:t>
            </w:r>
            <w:r w:rsidR="00A03DDC">
              <w:rPr>
                <w:noProof/>
                <w:webHidden/>
              </w:rPr>
              <w:fldChar w:fldCharType="end"/>
            </w:r>
          </w:hyperlink>
        </w:p>
        <w:p w14:paraId="05DFB95E" w14:textId="6EE0D72E" w:rsidR="00A03DDC" w:rsidRDefault="00A41E45">
          <w:pPr>
            <w:pStyle w:val="TOC1"/>
            <w:tabs>
              <w:tab w:val="left" w:pos="440"/>
              <w:tab w:val="right" w:leader="dot" w:pos="9710"/>
            </w:tabs>
            <w:rPr>
              <w:noProof/>
            </w:rPr>
          </w:pPr>
          <w:hyperlink w:anchor="_Toc35802818" w:history="1">
            <w:r w:rsidR="00A03DDC" w:rsidRPr="00C86BE1">
              <w:rPr>
                <w:rStyle w:val="Hyperlink"/>
                <w:noProof/>
              </w:rPr>
              <w:t>6</w:t>
            </w:r>
            <w:r w:rsidR="00A03DDC">
              <w:rPr>
                <w:noProof/>
              </w:rPr>
              <w:tab/>
            </w:r>
            <w:r w:rsidR="00A03DDC" w:rsidRPr="00C86BE1">
              <w:rPr>
                <w:rStyle w:val="Hyperlink"/>
                <w:noProof/>
              </w:rPr>
              <w:t>List of John’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8 \h </w:instrText>
            </w:r>
            <w:r w:rsidR="00A03DDC">
              <w:rPr>
                <w:noProof/>
                <w:webHidden/>
              </w:rPr>
            </w:r>
            <w:r w:rsidR="00A03DDC">
              <w:rPr>
                <w:noProof/>
                <w:webHidden/>
              </w:rPr>
              <w:fldChar w:fldCharType="separate"/>
            </w:r>
            <w:r w:rsidR="00A03DDC">
              <w:rPr>
                <w:noProof/>
                <w:webHidden/>
              </w:rPr>
              <w:t>4</w:t>
            </w:r>
            <w:r w:rsidR="00A03DDC">
              <w:rPr>
                <w:noProof/>
                <w:webHidden/>
              </w:rPr>
              <w:fldChar w:fldCharType="end"/>
            </w:r>
          </w:hyperlink>
        </w:p>
        <w:p w14:paraId="72D6F182" w14:textId="08A8A0B2" w:rsidR="00A03DDC" w:rsidRDefault="00A41E45">
          <w:pPr>
            <w:pStyle w:val="TOC1"/>
            <w:tabs>
              <w:tab w:val="left" w:pos="440"/>
              <w:tab w:val="right" w:leader="dot" w:pos="9710"/>
            </w:tabs>
            <w:rPr>
              <w:noProof/>
            </w:rPr>
          </w:pPr>
          <w:hyperlink w:anchor="_Toc35802819" w:history="1">
            <w:r w:rsidR="00A03DDC" w:rsidRPr="00C86BE1">
              <w:rPr>
                <w:rStyle w:val="Hyperlink"/>
                <w:noProof/>
              </w:rPr>
              <w:t>7</w:t>
            </w:r>
            <w:r w:rsidR="00A03DDC">
              <w:rPr>
                <w:noProof/>
              </w:rPr>
              <w:tab/>
            </w:r>
            <w:r w:rsidR="00A03DDC" w:rsidRPr="00C86BE1">
              <w:rPr>
                <w:rStyle w:val="Hyperlink"/>
                <w:noProof/>
              </w:rPr>
              <w:t>List of Harry’s own work, self-reflection on robustness, and self-reflection on the completeness and implement</w:t>
            </w:r>
            <w:r w:rsidR="00A03DDC">
              <w:rPr>
                <w:noProof/>
                <w:webHidden/>
              </w:rPr>
              <w:tab/>
            </w:r>
            <w:r w:rsidR="00A03DDC">
              <w:rPr>
                <w:noProof/>
                <w:webHidden/>
              </w:rPr>
              <w:fldChar w:fldCharType="begin"/>
            </w:r>
            <w:r w:rsidR="00A03DDC">
              <w:rPr>
                <w:noProof/>
                <w:webHidden/>
              </w:rPr>
              <w:instrText xml:space="preserve"> PAGEREF _Toc35802819 \h </w:instrText>
            </w:r>
            <w:r w:rsidR="00A03DDC">
              <w:rPr>
                <w:noProof/>
                <w:webHidden/>
              </w:rPr>
            </w:r>
            <w:r w:rsidR="00A03DDC">
              <w:rPr>
                <w:noProof/>
                <w:webHidden/>
              </w:rPr>
              <w:fldChar w:fldCharType="separate"/>
            </w:r>
            <w:r w:rsidR="00A03DDC">
              <w:rPr>
                <w:noProof/>
                <w:webHidden/>
              </w:rPr>
              <w:t>4</w:t>
            </w:r>
            <w:r w:rsidR="00A03DDC">
              <w:rPr>
                <w:noProof/>
                <w:webHidden/>
              </w:rPr>
              <w:fldChar w:fldCharType="end"/>
            </w:r>
          </w:hyperlink>
        </w:p>
        <w:p w14:paraId="3AFC086E" w14:textId="62DB98BA" w:rsidR="00A03DDC" w:rsidRDefault="00A41E45">
          <w:pPr>
            <w:pStyle w:val="TOC1"/>
            <w:tabs>
              <w:tab w:val="left" w:pos="440"/>
              <w:tab w:val="right" w:leader="dot" w:pos="9710"/>
            </w:tabs>
            <w:rPr>
              <w:noProof/>
            </w:rPr>
          </w:pPr>
          <w:hyperlink w:anchor="_Toc35802820" w:history="1">
            <w:r w:rsidR="00A03DDC" w:rsidRPr="00C86BE1">
              <w:rPr>
                <w:rStyle w:val="Hyperlink"/>
                <w:noProof/>
              </w:rPr>
              <w:t>8</w:t>
            </w:r>
            <w:r w:rsidR="00A03DDC">
              <w:rPr>
                <w:noProof/>
              </w:rPr>
              <w:tab/>
            </w:r>
            <w:r w:rsidR="00A03DDC" w:rsidRPr="00C86BE1">
              <w:rPr>
                <w:rStyle w:val="Hyperlink"/>
                <w:noProof/>
              </w:rPr>
              <w:t>Location of GitHub repository</w:t>
            </w:r>
            <w:r w:rsidR="00A03DDC">
              <w:rPr>
                <w:noProof/>
                <w:webHidden/>
              </w:rPr>
              <w:tab/>
            </w:r>
            <w:r w:rsidR="00A03DDC">
              <w:rPr>
                <w:noProof/>
                <w:webHidden/>
              </w:rPr>
              <w:fldChar w:fldCharType="begin"/>
            </w:r>
            <w:r w:rsidR="00A03DDC">
              <w:rPr>
                <w:noProof/>
                <w:webHidden/>
              </w:rPr>
              <w:instrText xml:space="preserve"> PAGEREF _Toc35802820 \h </w:instrText>
            </w:r>
            <w:r w:rsidR="00A03DDC">
              <w:rPr>
                <w:noProof/>
                <w:webHidden/>
              </w:rPr>
            </w:r>
            <w:r w:rsidR="00A03DDC">
              <w:rPr>
                <w:noProof/>
                <w:webHidden/>
              </w:rPr>
              <w:fldChar w:fldCharType="separate"/>
            </w:r>
            <w:r w:rsidR="00A03DDC">
              <w:rPr>
                <w:noProof/>
                <w:webHidden/>
              </w:rPr>
              <w:t>22</w:t>
            </w:r>
            <w:r w:rsidR="00A03DDC">
              <w:rPr>
                <w:noProof/>
                <w:webHidden/>
              </w:rPr>
              <w:fldChar w:fldCharType="end"/>
            </w:r>
          </w:hyperlink>
        </w:p>
        <w:p w14:paraId="23EF4CD5" w14:textId="71DC35B4"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802813"/>
      <w:r>
        <w:t>Class Diagram</w:t>
      </w:r>
      <w:bookmarkEnd w:id="0"/>
    </w:p>
    <w:p w14:paraId="37BFAA32" w14:textId="36041CFF" w:rsidR="0084767C" w:rsidRDefault="0084767C" w:rsidP="0084767C"/>
    <w:p w14:paraId="0CB55632" w14:textId="77777777" w:rsidR="00D03B6C" w:rsidRDefault="00D03B6C" w:rsidP="00D03B6C">
      <w:pPr>
        <w:pStyle w:val="Heading1"/>
      </w:pPr>
      <w:bookmarkStart w:id="1" w:name="_Toc35801655"/>
      <w:bookmarkStart w:id="2" w:name="_Toc35802814"/>
      <w:r w:rsidRPr="009264DE">
        <w:t>Matthew’s</w:t>
      </w:r>
      <w:r>
        <w:t xml:space="preserve"> help file details</w:t>
      </w:r>
      <w:bookmarkEnd w:id="1"/>
      <w:bookmarkEnd w:id="2"/>
    </w:p>
    <w:tbl>
      <w:tblPr>
        <w:tblStyle w:val="TableGrid"/>
        <w:tblW w:w="0" w:type="auto"/>
        <w:tblLook w:val="04A0" w:firstRow="1" w:lastRow="0" w:firstColumn="1" w:lastColumn="0" w:noHBand="0" w:noVBand="1"/>
      </w:tblPr>
      <w:tblGrid>
        <w:gridCol w:w="2122"/>
        <w:gridCol w:w="7588"/>
      </w:tblGrid>
      <w:tr w:rsidR="00DD2996" w14:paraId="33A36DE5" w14:textId="77777777" w:rsidTr="00FD746E">
        <w:tc>
          <w:tcPr>
            <w:tcW w:w="2122" w:type="dxa"/>
          </w:tcPr>
          <w:p w14:paraId="44AD1A7A" w14:textId="77777777" w:rsidR="00DD2996" w:rsidRPr="00D1435E" w:rsidRDefault="00DD2996" w:rsidP="00FD746E">
            <w:pPr>
              <w:rPr>
                <w:b/>
                <w:bCs/>
              </w:rPr>
            </w:pPr>
            <w:r w:rsidRPr="00D1435E">
              <w:rPr>
                <w:b/>
                <w:bCs/>
              </w:rPr>
              <w:t>Command</w:t>
            </w:r>
          </w:p>
        </w:tc>
        <w:tc>
          <w:tcPr>
            <w:tcW w:w="7588" w:type="dxa"/>
          </w:tcPr>
          <w:p w14:paraId="3FDD9B81" w14:textId="77777777" w:rsidR="00DD2996" w:rsidRPr="00D1435E" w:rsidRDefault="00DD2996" w:rsidP="00FD746E">
            <w:pPr>
              <w:rPr>
                <w:b/>
                <w:bCs/>
              </w:rPr>
            </w:pPr>
            <w:r w:rsidRPr="00D1435E">
              <w:rPr>
                <w:b/>
                <w:bCs/>
              </w:rPr>
              <w:t>Help</w:t>
            </w:r>
          </w:p>
        </w:tc>
      </w:tr>
      <w:tr w:rsidR="00DD2996" w14:paraId="66093554" w14:textId="77777777" w:rsidTr="00FD746E">
        <w:tc>
          <w:tcPr>
            <w:tcW w:w="2122" w:type="dxa"/>
          </w:tcPr>
          <w:p w14:paraId="1FBBAF5A" w14:textId="77777777" w:rsidR="00DD2996" w:rsidRDefault="00DD2996" w:rsidP="00FD746E">
            <w:r>
              <w:t>Diagram [</w:t>
            </w:r>
            <w:proofErr w:type="spellStart"/>
            <w:r>
              <w:t>inp</w:t>
            </w:r>
            <w:proofErr w:type="spellEnd"/>
            <w:r>
              <w:t>]</w:t>
            </w:r>
          </w:p>
        </w:tc>
        <w:tc>
          <w:tcPr>
            <w:tcW w:w="7588" w:type="dxa"/>
          </w:tcPr>
          <w:p w14:paraId="7E42DC45" w14:textId="77777777" w:rsidR="00DD2996" w:rsidRDefault="00DD2996" w:rsidP="00FD746E">
            <w:r w:rsidRPr="00D1435E">
              <w:t xml:space="preserve">Create a class diagram. Enter file location of </w:t>
            </w:r>
            <w:proofErr w:type="spellStart"/>
            <w:r w:rsidRPr="00D1435E">
              <w:t>py</w:t>
            </w:r>
            <w:proofErr w:type="spellEnd"/>
            <w:r w:rsidRPr="00D1435E">
              <w:t>/dot file, then enter name/type of image.</w:t>
            </w:r>
          </w:p>
        </w:tc>
      </w:tr>
      <w:tr w:rsidR="00DD2996" w14:paraId="479C9820" w14:textId="77777777" w:rsidTr="00FD746E">
        <w:tc>
          <w:tcPr>
            <w:tcW w:w="2122" w:type="dxa"/>
          </w:tcPr>
          <w:p w14:paraId="0A4FD7DF" w14:textId="77777777" w:rsidR="00DD2996" w:rsidRDefault="00DD2996" w:rsidP="00FD746E">
            <w:proofErr w:type="spellStart"/>
            <w:r>
              <w:t>Deletediagram</w:t>
            </w:r>
            <w:proofErr w:type="spellEnd"/>
            <w:r>
              <w:t xml:space="preserve"> [</w:t>
            </w:r>
            <w:proofErr w:type="spellStart"/>
            <w:r>
              <w:t>inp</w:t>
            </w:r>
            <w:proofErr w:type="spellEnd"/>
            <w:r>
              <w:t>]</w:t>
            </w:r>
          </w:p>
        </w:tc>
        <w:tc>
          <w:tcPr>
            <w:tcW w:w="7588" w:type="dxa"/>
          </w:tcPr>
          <w:p w14:paraId="34193F42" w14:textId="77777777" w:rsidR="00DD2996" w:rsidRDefault="00DD2996" w:rsidP="00FD746E">
            <w:r>
              <w:t>Deletes a diagram</w:t>
            </w:r>
          </w:p>
        </w:tc>
      </w:tr>
      <w:tr w:rsidR="00DD2996" w14:paraId="738E5029" w14:textId="77777777" w:rsidTr="00FD746E">
        <w:tc>
          <w:tcPr>
            <w:tcW w:w="2122" w:type="dxa"/>
          </w:tcPr>
          <w:p w14:paraId="5D84D299" w14:textId="77777777" w:rsidR="00DD2996" w:rsidRDefault="00DD2996" w:rsidP="00FD746E">
            <w:r>
              <w:t>Pickle [</w:t>
            </w:r>
            <w:proofErr w:type="spellStart"/>
            <w:r>
              <w:t>inp</w:t>
            </w:r>
            <w:proofErr w:type="spellEnd"/>
            <w:r>
              <w:t>]</w:t>
            </w:r>
          </w:p>
        </w:tc>
        <w:tc>
          <w:tcPr>
            <w:tcW w:w="7588" w:type="dxa"/>
          </w:tcPr>
          <w:p w14:paraId="4B9022A7" w14:textId="77777777" w:rsidR="00DD2996" w:rsidRDefault="00DD2996" w:rsidP="00FD746E">
            <w:r w:rsidRPr="00D1435E">
              <w:t>pickle [filename], enter file to pickle then the name of the pickle file</w:t>
            </w:r>
          </w:p>
        </w:tc>
      </w:tr>
      <w:tr w:rsidR="00DD2996" w14:paraId="3FF95A9C" w14:textId="77777777" w:rsidTr="00FD746E">
        <w:tc>
          <w:tcPr>
            <w:tcW w:w="2122" w:type="dxa"/>
          </w:tcPr>
          <w:p w14:paraId="35A61986" w14:textId="77777777" w:rsidR="00DD2996" w:rsidRDefault="00DD2996" w:rsidP="00FD746E">
            <w:r>
              <w:t>Unpickle [</w:t>
            </w:r>
            <w:proofErr w:type="spellStart"/>
            <w:r>
              <w:t>inp</w:t>
            </w:r>
            <w:proofErr w:type="spellEnd"/>
            <w:r>
              <w:t>]</w:t>
            </w:r>
          </w:p>
        </w:tc>
        <w:tc>
          <w:tcPr>
            <w:tcW w:w="7588" w:type="dxa"/>
          </w:tcPr>
          <w:p w14:paraId="402E016C" w14:textId="77777777" w:rsidR="00DD2996" w:rsidRDefault="00DD2996" w:rsidP="00FD746E">
            <w:r w:rsidRPr="00D1435E">
              <w:t>unpickle [</w:t>
            </w:r>
            <w:proofErr w:type="spellStart"/>
            <w:r w:rsidRPr="00D1435E">
              <w:t>picklefilename</w:t>
            </w:r>
            <w:proofErr w:type="spellEnd"/>
            <w:r w:rsidRPr="00D1435E">
              <w:t>], enter the name of a text file that has been pickled</w:t>
            </w:r>
          </w:p>
        </w:tc>
      </w:tr>
      <w:tr w:rsidR="00DD2996" w14:paraId="7AD822F2" w14:textId="77777777" w:rsidTr="00FD746E">
        <w:tc>
          <w:tcPr>
            <w:tcW w:w="2122" w:type="dxa"/>
          </w:tcPr>
          <w:p w14:paraId="5C15EC5C" w14:textId="77777777" w:rsidR="00DD2996" w:rsidRDefault="00DD2996" w:rsidP="00FD746E">
            <w:proofErr w:type="spellStart"/>
            <w:r>
              <w:t>Deletepickle</w:t>
            </w:r>
            <w:proofErr w:type="spellEnd"/>
            <w:r>
              <w:t xml:space="preserve"> [</w:t>
            </w:r>
            <w:proofErr w:type="spellStart"/>
            <w:r>
              <w:t>inp</w:t>
            </w:r>
            <w:proofErr w:type="spellEnd"/>
            <w:r>
              <w:t>]</w:t>
            </w:r>
          </w:p>
        </w:tc>
        <w:tc>
          <w:tcPr>
            <w:tcW w:w="7588" w:type="dxa"/>
          </w:tcPr>
          <w:p w14:paraId="50196F85" w14:textId="77777777" w:rsidR="00DD2996" w:rsidRDefault="00DD2996" w:rsidP="00FD746E">
            <w:r>
              <w:t>Deletes a pickle file</w:t>
            </w:r>
          </w:p>
        </w:tc>
      </w:tr>
      <w:tr w:rsidR="00DD2996" w14:paraId="2493E483" w14:textId="77777777" w:rsidTr="00FD746E">
        <w:tc>
          <w:tcPr>
            <w:tcW w:w="2122" w:type="dxa"/>
          </w:tcPr>
          <w:p w14:paraId="50C191C1" w14:textId="77777777" w:rsidR="00DD2996" w:rsidRDefault="00DD2996" w:rsidP="00FD746E">
            <w:proofErr w:type="spellStart"/>
            <w:r>
              <w:t>Createtable</w:t>
            </w:r>
            <w:proofErr w:type="spellEnd"/>
            <w:r>
              <w:t xml:space="preserve"> [</w:t>
            </w:r>
            <w:proofErr w:type="spellStart"/>
            <w:r>
              <w:t>inp</w:t>
            </w:r>
            <w:proofErr w:type="spellEnd"/>
            <w:r>
              <w:t>]</w:t>
            </w:r>
          </w:p>
        </w:tc>
        <w:tc>
          <w:tcPr>
            <w:tcW w:w="7588" w:type="dxa"/>
          </w:tcPr>
          <w:p w14:paraId="2D016C0F" w14:textId="77777777" w:rsidR="00DD2996" w:rsidRDefault="00DD2996" w:rsidP="00FD746E">
            <w:proofErr w:type="spellStart"/>
            <w:r>
              <w:t>createtable</w:t>
            </w:r>
            <w:proofErr w:type="spellEnd"/>
            <w:r>
              <w:t xml:space="preserve"> [</w:t>
            </w:r>
            <w:proofErr w:type="spellStart"/>
            <w:r>
              <w:t>TABLE_NAME</w:t>
            </w:r>
            <w:proofErr w:type="spellEnd"/>
            <w:r>
              <w:t xml:space="preserve">], creates a table with: </w:t>
            </w:r>
            <w:proofErr w:type="spellStart"/>
            <w:r>
              <w:t>file_number</w:t>
            </w:r>
            <w:proofErr w:type="spellEnd"/>
            <w:r>
              <w:t xml:space="preserve"> INTEGER PRIMARY KEY, </w:t>
            </w:r>
            <w:proofErr w:type="spellStart"/>
            <w:r>
              <w:t>file_name</w:t>
            </w:r>
            <w:proofErr w:type="spellEnd"/>
            <w:r>
              <w:t xml:space="preserve"> VARCHAR(30),'</w:t>
            </w:r>
          </w:p>
          <w:p w14:paraId="2A9B5836" w14:textId="77777777" w:rsidR="00DD2996" w:rsidRDefault="00DD2996" w:rsidP="00FD746E">
            <w:r>
              <w:lastRenderedPageBreak/>
              <w:t xml:space="preserve">              '</w:t>
            </w:r>
            <w:proofErr w:type="spellStart"/>
            <w:r>
              <w:t>file_content</w:t>
            </w:r>
            <w:proofErr w:type="spellEnd"/>
            <w:r>
              <w:t xml:space="preserve"> VARCHAR(999)</w:t>
            </w:r>
          </w:p>
        </w:tc>
      </w:tr>
      <w:tr w:rsidR="00DD2996" w14:paraId="29368581" w14:textId="77777777" w:rsidTr="00FD746E">
        <w:tc>
          <w:tcPr>
            <w:tcW w:w="2122" w:type="dxa"/>
          </w:tcPr>
          <w:p w14:paraId="58B247B6" w14:textId="77777777" w:rsidR="00DD2996" w:rsidRDefault="00DD2996" w:rsidP="00FD746E">
            <w:proofErr w:type="spellStart"/>
            <w:r>
              <w:lastRenderedPageBreak/>
              <w:t>Addtotable</w:t>
            </w:r>
            <w:proofErr w:type="spellEnd"/>
            <w:r>
              <w:t xml:space="preserve"> [</w:t>
            </w:r>
            <w:proofErr w:type="spellStart"/>
            <w:r>
              <w:t>inp</w:t>
            </w:r>
            <w:proofErr w:type="spellEnd"/>
            <w:r>
              <w:t>]</w:t>
            </w:r>
          </w:p>
        </w:tc>
        <w:tc>
          <w:tcPr>
            <w:tcW w:w="7588" w:type="dxa"/>
          </w:tcPr>
          <w:p w14:paraId="4A75EDF4" w14:textId="77777777" w:rsidR="00DD2996" w:rsidRDefault="00DD2996" w:rsidP="00FD746E">
            <w:proofErr w:type="spellStart"/>
            <w:r w:rsidRPr="00D1435E">
              <w:t>addtotable</w:t>
            </w:r>
            <w:proofErr w:type="spellEnd"/>
            <w:r w:rsidRPr="00D1435E">
              <w:t xml:space="preserve"> [</w:t>
            </w:r>
            <w:proofErr w:type="spellStart"/>
            <w:r w:rsidRPr="00D1435E">
              <w:t>TABLE_NAME</w:t>
            </w:r>
            <w:proofErr w:type="spellEnd"/>
            <w:r w:rsidRPr="00D1435E">
              <w:t>], adds data to specified table</w:t>
            </w:r>
          </w:p>
        </w:tc>
      </w:tr>
      <w:tr w:rsidR="00DD2996" w14:paraId="36635A7A" w14:textId="77777777" w:rsidTr="00FD746E">
        <w:tc>
          <w:tcPr>
            <w:tcW w:w="2122" w:type="dxa"/>
          </w:tcPr>
          <w:p w14:paraId="2BAC73DD" w14:textId="77777777" w:rsidR="00DD2996" w:rsidRDefault="00DD2996" w:rsidP="00FD746E">
            <w:proofErr w:type="spellStart"/>
            <w:r>
              <w:t>Showtable</w:t>
            </w:r>
            <w:proofErr w:type="spellEnd"/>
            <w:r>
              <w:t xml:space="preserve"> [</w:t>
            </w:r>
            <w:proofErr w:type="spellStart"/>
            <w:r>
              <w:t>inp</w:t>
            </w:r>
            <w:proofErr w:type="spellEnd"/>
            <w:r>
              <w:t>]</w:t>
            </w:r>
          </w:p>
        </w:tc>
        <w:tc>
          <w:tcPr>
            <w:tcW w:w="7588" w:type="dxa"/>
          </w:tcPr>
          <w:p w14:paraId="11E5C280" w14:textId="77777777" w:rsidR="00DD2996" w:rsidRDefault="00DD2996" w:rsidP="00FD746E">
            <w:proofErr w:type="spellStart"/>
            <w:r w:rsidRPr="00D1435E">
              <w:t>showtable</w:t>
            </w:r>
            <w:proofErr w:type="spellEnd"/>
            <w:r w:rsidRPr="00D1435E">
              <w:t xml:space="preserve"> [</w:t>
            </w:r>
            <w:proofErr w:type="spellStart"/>
            <w:r w:rsidRPr="00D1435E">
              <w:t>TABLE_NAME</w:t>
            </w:r>
            <w:proofErr w:type="spellEnd"/>
            <w:r w:rsidRPr="00D1435E">
              <w:t>], shows data held within specified table</w:t>
            </w:r>
          </w:p>
        </w:tc>
      </w:tr>
      <w:tr w:rsidR="00DD2996" w14:paraId="4B11136D" w14:textId="77777777" w:rsidTr="00FD746E">
        <w:tc>
          <w:tcPr>
            <w:tcW w:w="2122" w:type="dxa"/>
          </w:tcPr>
          <w:p w14:paraId="1C92DA15" w14:textId="77777777" w:rsidR="00DD2996" w:rsidRDefault="00DD2996" w:rsidP="00FD746E">
            <w:proofErr w:type="spellStart"/>
            <w:r>
              <w:t>Deletetable</w:t>
            </w:r>
            <w:proofErr w:type="spellEnd"/>
            <w:r>
              <w:t xml:space="preserve"> [</w:t>
            </w:r>
            <w:proofErr w:type="spellStart"/>
            <w:r>
              <w:t>inp</w:t>
            </w:r>
            <w:proofErr w:type="spellEnd"/>
            <w:r>
              <w:t>]</w:t>
            </w:r>
          </w:p>
        </w:tc>
        <w:tc>
          <w:tcPr>
            <w:tcW w:w="7588" w:type="dxa"/>
          </w:tcPr>
          <w:p w14:paraId="48C51059" w14:textId="77777777" w:rsidR="00DD2996" w:rsidRDefault="00DD2996" w:rsidP="00FD746E">
            <w:proofErr w:type="spellStart"/>
            <w:r w:rsidRPr="00D1435E">
              <w:t>deletetable</w:t>
            </w:r>
            <w:proofErr w:type="spellEnd"/>
            <w:r w:rsidRPr="00D1435E">
              <w:t xml:space="preserve"> [</w:t>
            </w:r>
            <w:proofErr w:type="spellStart"/>
            <w:r w:rsidRPr="00D1435E">
              <w:t>TABLE_NAME</w:t>
            </w:r>
            <w:proofErr w:type="spellEnd"/>
            <w:r w:rsidRPr="00D1435E">
              <w:t>], deletes specified table</w:t>
            </w:r>
          </w:p>
        </w:tc>
      </w:tr>
      <w:tr w:rsidR="00DD2996" w14:paraId="19852093" w14:textId="77777777" w:rsidTr="00FD746E">
        <w:tc>
          <w:tcPr>
            <w:tcW w:w="2122" w:type="dxa"/>
          </w:tcPr>
          <w:p w14:paraId="6923286B" w14:textId="77777777" w:rsidR="00DD2996" w:rsidRDefault="00DD2996" w:rsidP="00FD746E">
            <w:proofErr w:type="spellStart"/>
            <w:r>
              <w:t>closedb</w:t>
            </w:r>
            <w:proofErr w:type="spellEnd"/>
          </w:p>
        </w:tc>
        <w:tc>
          <w:tcPr>
            <w:tcW w:w="7588" w:type="dxa"/>
          </w:tcPr>
          <w:p w14:paraId="04D27953" w14:textId="77777777" w:rsidR="00DD2996" w:rsidRDefault="00DD2996" w:rsidP="00FD746E">
            <w:r w:rsidRPr="00D1435E">
              <w:t>Closes current open database</w:t>
            </w:r>
          </w:p>
        </w:tc>
      </w:tr>
      <w:tr w:rsidR="00DD2996" w14:paraId="0750B43E" w14:textId="77777777" w:rsidTr="00FD746E">
        <w:tc>
          <w:tcPr>
            <w:tcW w:w="2122" w:type="dxa"/>
          </w:tcPr>
          <w:p w14:paraId="233F5C74" w14:textId="77777777" w:rsidR="00DD2996" w:rsidRDefault="00DD2996" w:rsidP="00FD746E">
            <w:proofErr w:type="spellStart"/>
            <w:r>
              <w:t>deletedb</w:t>
            </w:r>
            <w:proofErr w:type="spellEnd"/>
          </w:p>
        </w:tc>
        <w:tc>
          <w:tcPr>
            <w:tcW w:w="7588" w:type="dxa"/>
          </w:tcPr>
          <w:p w14:paraId="50CA98B2" w14:textId="77777777" w:rsidR="00DD2996" w:rsidRDefault="00DD2996" w:rsidP="00FD746E">
            <w:r>
              <w:t>Deletes current database</w:t>
            </w:r>
          </w:p>
        </w:tc>
      </w:tr>
      <w:tr w:rsidR="00DD2996" w14:paraId="5C11D057" w14:textId="77777777" w:rsidTr="00FD746E">
        <w:tc>
          <w:tcPr>
            <w:tcW w:w="2122" w:type="dxa"/>
          </w:tcPr>
          <w:p w14:paraId="3E1F5E41" w14:textId="77777777" w:rsidR="00DD2996" w:rsidRDefault="00DD2996" w:rsidP="00FD746E">
            <w:r>
              <w:t>default</w:t>
            </w:r>
          </w:p>
        </w:tc>
        <w:tc>
          <w:tcPr>
            <w:tcW w:w="7588" w:type="dxa"/>
          </w:tcPr>
          <w:p w14:paraId="546FB223" w14:textId="77777777" w:rsidR="00DD2996" w:rsidRDefault="00DD2996" w:rsidP="00FD746E">
            <w:r>
              <w:t>Appears when an incorrect command is input</w:t>
            </w:r>
          </w:p>
        </w:tc>
      </w:tr>
    </w:tbl>
    <w:p w14:paraId="56D9356E" w14:textId="4A4CB5FA" w:rsidR="00D03B6C" w:rsidRDefault="00D03B6C" w:rsidP="0084767C"/>
    <w:p w14:paraId="74FD8B06" w14:textId="77777777" w:rsidR="00D03B6C" w:rsidRDefault="00D03B6C" w:rsidP="00D03B6C">
      <w:pPr>
        <w:pStyle w:val="Heading1"/>
      </w:pPr>
      <w:bookmarkStart w:id="3" w:name="_Toc35801656"/>
      <w:bookmarkStart w:id="4" w:name="_Toc35802815"/>
      <w:r>
        <w:t>John’s help file details</w:t>
      </w:r>
      <w:bookmarkEnd w:id="3"/>
      <w:bookmarkEnd w:id="4"/>
    </w:p>
    <w:p w14:paraId="3DCB5ABE" w14:textId="77777777" w:rsidR="00D03B6C" w:rsidRDefault="00D03B6C" w:rsidP="00D03B6C"/>
    <w:p w14:paraId="3D6504B7" w14:textId="77777777" w:rsidR="00D03B6C" w:rsidRDefault="00D03B6C" w:rsidP="00D03B6C">
      <w:pPr>
        <w:pStyle w:val="Heading1"/>
      </w:pPr>
      <w:bookmarkStart w:id="5" w:name="_Toc35801657"/>
      <w:bookmarkStart w:id="6" w:name="_Toc35802816"/>
      <w:r>
        <w:t>Harry’s help file details</w:t>
      </w:r>
      <w:bookmarkEnd w:id="5"/>
      <w:bookmarkEnd w:id="6"/>
    </w:p>
    <w:p w14:paraId="3596C1E6" w14:textId="77777777" w:rsidR="00A41E45" w:rsidRDefault="00A41E45" w:rsidP="00A41E45">
      <w:pPr>
        <w:pStyle w:val="ListParagraph"/>
        <w:numPr>
          <w:ilvl w:val="0"/>
          <w:numId w:val="7"/>
        </w:numPr>
      </w:pPr>
      <w:r>
        <w:t xml:space="preserve">python </w:t>
      </w:r>
      <w:proofErr w:type="spellStart"/>
      <w:r>
        <w:t>class_dia_cli.py</w:t>
      </w:r>
      <w:proofErr w:type="spellEnd"/>
      <w:r>
        <w:t xml:space="preserve"> --help (in the system command line)</w:t>
      </w:r>
    </w:p>
    <w:p w14:paraId="739956DD" w14:textId="77777777" w:rsidR="00A41E45" w:rsidRDefault="00A41E45" w:rsidP="00A41E45">
      <w:pPr>
        <w:ind w:left="990"/>
      </w:pPr>
      <w:r>
        <w:t xml:space="preserve">usage: </w:t>
      </w:r>
      <w:proofErr w:type="spellStart"/>
      <w:r>
        <w:t>class_dia_cli.py</w:t>
      </w:r>
      <w:proofErr w:type="spellEnd"/>
      <w:r>
        <w:t xml:space="preserve"> [-h] [-l LETTER]</w:t>
      </w:r>
    </w:p>
    <w:p w14:paraId="5CA652F8" w14:textId="77777777" w:rsidR="00A41E45" w:rsidRDefault="00A41E45" w:rsidP="00A41E45">
      <w:pPr>
        <w:ind w:left="990"/>
      </w:pPr>
      <w:r>
        <w:t>This is a program going to a CLI to generate UML class diagram from Source</w:t>
      </w:r>
    </w:p>
    <w:p w14:paraId="73C9E981" w14:textId="77777777" w:rsidR="00A41E45" w:rsidRDefault="00A41E45" w:rsidP="00A41E45">
      <w:pPr>
        <w:ind w:left="990"/>
      </w:pPr>
      <w:r>
        <w:t>Codes</w:t>
      </w:r>
    </w:p>
    <w:p w14:paraId="240FEBE8" w14:textId="77777777" w:rsidR="00A41E45" w:rsidRDefault="00A41E45" w:rsidP="00A41E45">
      <w:pPr>
        <w:ind w:left="990"/>
      </w:pPr>
      <w:r>
        <w:t>optional arguments:</w:t>
      </w:r>
    </w:p>
    <w:p w14:paraId="11D9E871" w14:textId="77777777" w:rsidR="00A41E45" w:rsidRDefault="00A41E45" w:rsidP="00A41E45">
      <w:pPr>
        <w:ind w:left="990"/>
      </w:pPr>
      <w:r>
        <w:t xml:space="preserve">  -h, --help  show this help message and exit</w:t>
      </w:r>
    </w:p>
    <w:p w14:paraId="6FB703A0" w14:textId="77777777" w:rsidR="00A41E45" w:rsidRDefault="00A41E45" w:rsidP="00A41E45">
      <w:pPr>
        <w:ind w:left="990"/>
      </w:pPr>
      <w:r>
        <w:t xml:space="preserve">  -l LETTER   optional: give a letter displaced at the beginning of each</w:t>
      </w:r>
    </w:p>
    <w:p w14:paraId="5B130364" w14:textId="77777777" w:rsidR="00A41E45" w:rsidRDefault="00A41E45" w:rsidP="00A41E45">
      <w:pPr>
        <w:ind w:left="990"/>
      </w:pPr>
      <w:r>
        <w:t xml:space="preserve">              command line. If user enter a string, only first character will</w:t>
      </w:r>
    </w:p>
    <w:p w14:paraId="0375ED52" w14:textId="77777777" w:rsidR="00A41E45" w:rsidRDefault="00A41E45" w:rsidP="00A41E45">
      <w:pPr>
        <w:ind w:left="990"/>
      </w:pPr>
      <w:r>
        <w:t xml:space="preserve">              be shown.</w:t>
      </w:r>
    </w:p>
    <w:p w14:paraId="5E1E1C08" w14:textId="77777777" w:rsidR="00A41E45" w:rsidRDefault="00A41E45" w:rsidP="00A41E45">
      <w:pPr>
        <w:pStyle w:val="ListParagraph"/>
        <w:numPr>
          <w:ilvl w:val="0"/>
          <w:numId w:val="7"/>
        </w:numPr>
      </w:pPr>
      <w:r>
        <w:t xml:space="preserve">&gt;&gt;&gt;&gt;&gt; help </w:t>
      </w:r>
      <w:proofErr w:type="spellStart"/>
      <w:r>
        <w:t>pyr_class_diagram</w:t>
      </w:r>
      <w:proofErr w:type="spellEnd"/>
      <w:r>
        <w:t xml:space="preserve"> (in the line-oriented command interpreter)</w:t>
      </w:r>
    </w:p>
    <w:p w14:paraId="4426566B" w14:textId="77777777" w:rsidR="00A41E45" w:rsidRDefault="00A41E45" w:rsidP="00A41E45">
      <w:pPr>
        <w:ind w:left="990"/>
      </w:pPr>
      <w:r>
        <w:t xml:space="preserve">Generate and display a class diagram in </w:t>
      </w:r>
      <w:proofErr w:type="spellStart"/>
      <w:r>
        <w:t>png</w:t>
      </w:r>
      <w:proofErr w:type="spellEnd"/>
      <w:r>
        <w:t xml:space="preserve"> format from a given python file</w:t>
      </w:r>
    </w:p>
    <w:p w14:paraId="0DCE15D9" w14:textId="77777777" w:rsidR="00A41E45" w:rsidRDefault="00A41E45" w:rsidP="00A41E45">
      <w:pPr>
        <w:ind w:left="990"/>
      </w:pPr>
      <w:r>
        <w:t xml:space="preserve">Syntax: </w:t>
      </w:r>
      <w:proofErr w:type="spellStart"/>
      <w:r>
        <w:t>pyr_class_diagram</w:t>
      </w:r>
      <w:proofErr w:type="spellEnd"/>
      <w:r>
        <w:t xml:space="preserve"> [output </w:t>
      </w:r>
      <w:proofErr w:type="spellStart"/>
      <w:r>
        <w:t>png</w:t>
      </w:r>
      <w:proofErr w:type="spellEnd"/>
      <w:r>
        <w:t xml:space="preserve"> file name suffix] [input source code file </w:t>
      </w:r>
      <w:proofErr w:type="spellStart"/>
      <w:r>
        <w:t>name.py</w:t>
      </w:r>
      <w:proofErr w:type="spellEnd"/>
      <w:r>
        <w:t>])</w:t>
      </w:r>
    </w:p>
    <w:p w14:paraId="3628EA8B" w14:textId="77777777" w:rsidR="00A41E45" w:rsidRDefault="00A41E45" w:rsidP="00A41E45">
      <w:pPr>
        <w:pStyle w:val="ListParagraph"/>
        <w:numPr>
          <w:ilvl w:val="0"/>
          <w:numId w:val="7"/>
        </w:numPr>
      </w:pPr>
      <w:r>
        <w:t xml:space="preserve">&gt;&gt;&gt;&gt;&gt; help </w:t>
      </w:r>
      <w:proofErr w:type="spellStart"/>
      <w:r>
        <w:t>read_source_file</w:t>
      </w:r>
      <w:proofErr w:type="spellEnd"/>
      <w:r>
        <w:t xml:space="preserve"> (in the line-oriented command interpreter)</w:t>
      </w:r>
    </w:p>
    <w:p w14:paraId="5ABA9FA0" w14:textId="77777777" w:rsidR="00A41E45" w:rsidRDefault="00A41E45" w:rsidP="00A41E45">
      <w:pPr>
        <w:ind w:left="990"/>
      </w:pPr>
      <w:r>
        <w:t xml:space="preserve">Extract data from the given python file to be an </w:t>
      </w:r>
      <w:proofErr w:type="spellStart"/>
      <w:r>
        <w:t>ast</w:t>
      </w:r>
      <w:proofErr w:type="spellEnd"/>
      <w:r>
        <w:t xml:space="preserve"> node</w:t>
      </w:r>
    </w:p>
    <w:p w14:paraId="448AA1C1" w14:textId="77777777" w:rsidR="00A41E45" w:rsidRDefault="00A41E45" w:rsidP="00A41E45">
      <w:pPr>
        <w:ind w:left="990"/>
      </w:pPr>
      <w:r>
        <w:t xml:space="preserve">Syntax: </w:t>
      </w:r>
      <w:proofErr w:type="spellStart"/>
      <w:r>
        <w:t>read_source_file</w:t>
      </w:r>
      <w:proofErr w:type="spellEnd"/>
      <w:r>
        <w:t xml:space="preserve"> [input source code file </w:t>
      </w:r>
      <w:proofErr w:type="spellStart"/>
      <w:r>
        <w:t>name.py</w:t>
      </w:r>
      <w:proofErr w:type="spellEnd"/>
      <w:r>
        <w:t>]</w:t>
      </w:r>
    </w:p>
    <w:p w14:paraId="156C40C8" w14:textId="77777777" w:rsidR="00A41E45" w:rsidRDefault="00A41E45" w:rsidP="00A41E45">
      <w:pPr>
        <w:pStyle w:val="ListParagraph"/>
        <w:numPr>
          <w:ilvl w:val="0"/>
          <w:numId w:val="7"/>
        </w:numPr>
      </w:pPr>
      <w:r>
        <w:t xml:space="preserve">&gt;&gt;&gt;&gt;&gt; help </w:t>
      </w:r>
      <w:proofErr w:type="spellStart"/>
      <w:r>
        <w:t>validate_class_contents</w:t>
      </w:r>
      <w:proofErr w:type="spellEnd"/>
      <w:r>
        <w:t xml:space="preserve"> (in the line-oriented command interpreter)</w:t>
      </w:r>
    </w:p>
    <w:p w14:paraId="74FE000F" w14:textId="77777777" w:rsidR="00A41E45" w:rsidRDefault="00A41E45" w:rsidP="00A41E45">
      <w:pPr>
        <w:ind w:left="990"/>
      </w:pPr>
      <w:r>
        <w:t>Validate, list and display class names, function names and the total numbers of them in the given python file.</w:t>
      </w:r>
    </w:p>
    <w:p w14:paraId="4F55439F" w14:textId="77777777" w:rsidR="00A41E45" w:rsidRDefault="00A41E45" w:rsidP="00A41E45">
      <w:pPr>
        <w:ind w:left="990"/>
      </w:pPr>
      <w:r>
        <w:t>Class and function names are displayed in command line.</w:t>
      </w:r>
    </w:p>
    <w:p w14:paraId="1510147D" w14:textId="77777777" w:rsidR="00A41E45" w:rsidRDefault="00A41E45" w:rsidP="00A41E45">
      <w:pPr>
        <w:ind w:left="990"/>
      </w:pPr>
      <w:r>
        <w:t>Total numbers of classes and functions are displayed in a bar graph.</w:t>
      </w:r>
    </w:p>
    <w:p w14:paraId="24EEBE34" w14:textId="77777777" w:rsidR="00A41E45" w:rsidRDefault="00A41E45" w:rsidP="00A41E45">
      <w:pPr>
        <w:ind w:left="990"/>
      </w:pPr>
      <w:r>
        <w:t xml:space="preserve">Syntax: </w:t>
      </w:r>
      <w:proofErr w:type="spellStart"/>
      <w:r>
        <w:t>validate_class_contents</w:t>
      </w:r>
      <w:proofErr w:type="spellEnd"/>
      <w:r>
        <w:t xml:space="preserve"> [input source code file </w:t>
      </w:r>
      <w:proofErr w:type="spellStart"/>
      <w:r>
        <w:t>name.py</w:t>
      </w:r>
      <w:proofErr w:type="spellEnd"/>
      <w:r>
        <w:t>].</w:t>
      </w:r>
    </w:p>
    <w:p w14:paraId="76038C9B" w14:textId="77777777" w:rsidR="00A41E45" w:rsidRDefault="00A41E45" w:rsidP="00A41E45">
      <w:pPr>
        <w:pStyle w:val="ListParagraph"/>
        <w:numPr>
          <w:ilvl w:val="0"/>
          <w:numId w:val="7"/>
        </w:numPr>
      </w:pPr>
      <w:r>
        <w:t xml:space="preserve">&gt;&gt;&gt;&gt;&gt; help </w:t>
      </w:r>
      <w:proofErr w:type="spellStart"/>
      <w:r>
        <w:t>dot_2_png</w:t>
      </w:r>
      <w:proofErr w:type="spellEnd"/>
      <w:r>
        <w:t xml:space="preserve"> (in the line-oriented command interpreter)</w:t>
      </w:r>
    </w:p>
    <w:p w14:paraId="01360D99" w14:textId="77777777" w:rsidR="00A41E45" w:rsidRDefault="00A41E45" w:rsidP="00A41E45">
      <w:pPr>
        <w:ind w:left="990"/>
      </w:pPr>
      <w:r>
        <w:t xml:space="preserve">Generate and display </w:t>
      </w:r>
      <w:proofErr w:type="spellStart"/>
      <w:r>
        <w:t>png</w:t>
      </w:r>
      <w:proofErr w:type="spellEnd"/>
      <w:r>
        <w:t xml:space="preserve"> file from the given dot file.</w:t>
      </w:r>
    </w:p>
    <w:p w14:paraId="11B460A8" w14:textId="77777777" w:rsidR="00A41E45" w:rsidRDefault="00A41E45" w:rsidP="00A41E45">
      <w:pPr>
        <w:ind w:left="990"/>
      </w:pPr>
      <w:r>
        <w:t xml:space="preserve">Syntax: </w:t>
      </w:r>
      <w:proofErr w:type="spellStart"/>
      <w:r>
        <w:t>dot_2_png</w:t>
      </w:r>
      <w:proofErr w:type="spellEnd"/>
      <w:r>
        <w:t xml:space="preserve"> [input dot file </w:t>
      </w:r>
      <w:proofErr w:type="spellStart"/>
      <w:r>
        <w:t>name.dot</w:t>
      </w:r>
      <w:proofErr w:type="spellEnd"/>
      <w:r>
        <w:t>].</w:t>
      </w:r>
    </w:p>
    <w:p w14:paraId="4FECB7BE" w14:textId="77777777" w:rsidR="00A41E45" w:rsidRDefault="00A41E45" w:rsidP="00A41E45">
      <w:pPr>
        <w:pStyle w:val="ListParagraph"/>
        <w:numPr>
          <w:ilvl w:val="0"/>
          <w:numId w:val="7"/>
        </w:numPr>
      </w:pPr>
      <w:r>
        <w:t>&gt;&gt;&gt;&gt;&gt; help quit (in the line-oriented command interpreter)</w:t>
      </w:r>
    </w:p>
    <w:p w14:paraId="4751C788" w14:textId="77777777" w:rsidR="00A41E45" w:rsidRDefault="00A41E45" w:rsidP="00A41E45">
      <w:pPr>
        <w:ind w:left="990"/>
      </w:pPr>
      <w:r>
        <w:t>Quit from this CLI</w:t>
      </w:r>
    </w:p>
    <w:p w14:paraId="276083ED" w14:textId="77777777" w:rsidR="00A41E45" w:rsidRDefault="00A41E45" w:rsidP="00A41E45">
      <w:pPr>
        <w:ind w:left="990"/>
      </w:pPr>
      <w:r>
        <w:t>:return: True</w:t>
      </w:r>
    </w:p>
    <w:p w14:paraId="6772A437" w14:textId="77777777" w:rsidR="00D03B6C" w:rsidRPr="009264DE" w:rsidRDefault="00D03B6C" w:rsidP="00D03B6C">
      <w:bookmarkStart w:id="7" w:name="_GoBack"/>
      <w:bookmarkEnd w:id="7"/>
    </w:p>
    <w:p w14:paraId="7BEE0332" w14:textId="77777777" w:rsidR="00D03B6C" w:rsidRDefault="00D03B6C" w:rsidP="0084767C"/>
    <w:p w14:paraId="49D50554" w14:textId="77777777" w:rsidR="00F52D6C" w:rsidRDefault="00F52D6C" w:rsidP="0084767C"/>
    <w:p w14:paraId="022C4B3A" w14:textId="7CC1A1B7" w:rsidR="0084767C" w:rsidRDefault="0084767C" w:rsidP="0084767C">
      <w:pPr>
        <w:pStyle w:val="Heading1"/>
      </w:pPr>
      <w:bookmarkStart w:id="8" w:name="_Toc35802817"/>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8"/>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COMMAND].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2 marks. Code creates a class diagram. 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9" w:name="_Toc35802818"/>
      <w:r>
        <w:t xml:space="preserve">List of John’s </w:t>
      </w:r>
      <w:r w:rsidR="00F75A8F">
        <w:t>own work, self-reflection on robustness, and self-reflection on the completeness and implement</w:t>
      </w:r>
      <w:bookmarkEnd w:id="9"/>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10" w:name="_Toc35802819"/>
      <w:r>
        <w:t xml:space="preserve">List of Harry’s </w:t>
      </w:r>
      <w:r w:rsidR="00F75A8F">
        <w:t>own work, self-reflection on robustness, and self-reflection on the completeness and implement</w:t>
      </w:r>
      <w:bookmarkEnd w:id="10"/>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 xml:space="preserve">__(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file</w:t>
      </w:r>
      <w:proofErr w:type="spell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contents</w:t>
      </w:r>
      <w:proofErr w:type="spell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 xml:space="preserve">def </w:t>
      </w:r>
      <w:proofErr w:type="spellStart"/>
      <w:r w:rsidRPr="00DB6047">
        <w:t>do_dot_2_png</w:t>
      </w:r>
      <w:proofErr w:type="spell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def help_dot_2_png(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quit</w:t>
      </w:r>
      <w:proofErr w:type="spell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r w:rsidRPr="008B6A01">
        <w:t>file_to_data.py</w:t>
      </w:r>
      <w:r>
        <w:t>. It is used by my_cli.py.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visit</w:t>
      </w:r>
      <w:proofErr w:type="spell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file</w:t>
      </w:r>
      <w:proofErr w:type="spell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1"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1"/>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2" w:name="_Hlk35704603"/>
      <w:r>
        <w:t xml:space="preserve">Both aforementioned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2"/>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contents</w:t>
      </w:r>
      <w:proofErr w:type="spell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contents</w:t>
      </w:r>
      <w:proofErr w:type="spell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r>
        <w:t>path.exists</w:t>
      </w:r>
      <w:proofErr w:type="spell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file</w:t>
      </w:r>
      <w:proofErr w:type="spell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file</w:t>
      </w:r>
      <w:proofErr w:type="spell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r w:rsidRPr="00637B2B">
        <w:t>path.exists</w:t>
      </w:r>
      <w:proofErr w:type="spell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r w:rsidRPr="00637B2B">
        <w:t>path.exists</w:t>
      </w:r>
      <w:proofErr w:type="spell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file</w:t>
      </w:r>
      <w:proofErr w:type="spell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diagram</w:t>
      </w:r>
      <w:proofErr w:type="spell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file</w:t>
      </w:r>
      <w:proofErr w:type="spell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contents</w:t>
      </w:r>
      <w:proofErr w:type="spell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png</w:t>
      </w:r>
      <w:proofErr w:type="spell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file</w:t>
      </w:r>
      <w:proofErr w:type="spell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diagram</w:t>
      </w:r>
      <w:proofErr w:type="spell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file</w:t>
      </w:r>
      <w:proofErr w:type="spell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contents</w:t>
      </w:r>
      <w:proofErr w:type="spell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r w:rsidRPr="00637B2B">
        <w:t>path.exists</w:t>
      </w:r>
      <w:proofErr w:type="spell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File: test_file_to_data.py</w:t>
      </w:r>
    </w:p>
    <w:p w14:paraId="592B4E71" w14:textId="77777777" w:rsidR="00D04C1C" w:rsidRDefault="00D04C1C" w:rsidP="00D04C1C">
      <w:pPr>
        <w:pStyle w:val="ListParagraph"/>
        <w:numPr>
          <w:ilvl w:val="1"/>
          <w:numId w:val="6"/>
        </w:numPr>
        <w:spacing w:line="256" w:lineRule="auto"/>
      </w:pPr>
      <w:r>
        <w:t>Two unit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diagram</w:t>
      </w:r>
      <w:proofErr w:type="spell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contents</w:t>
      </w:r>
      <w:proofErr w:type="spell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png</w:t>
      </w:r>
      <w:proofErr w:type="spell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3"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3"/>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4" w:name="_Toc35802820"/>
      <w:r>
        <w:t>Location of GitHub repository</w:t>
      </w:r>
      <w:bookmarkEnd w:id="14"/>
    </w:p>
    <w:p w14:paraId="055DBB5C" w14:textId="77E95E8F" w:rsidR="00F75A8F" w:rsidRDefault="00F75A8F" w:rsidP="00F75A8F"/>
    <w:p w14:paraId="4EDD7F3F" w14:textId="20F1FF65" w:rsidR="00F75A8F" w:rsidRPr="00F75A8F" w:rsidRDefault="00A41E45" w:rsidP="00F75A8F">
      <w:hyperlink r:id="rId47"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4CF2"/>
    <w:multiLevelType w:val="hybridMultilevel"/>
    <w:tmpl w:val="2C621D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95636D"/>
    <w:rsid w:val="00976B40"/>
    <w:rsid w:val="009F57E0"/>
    <w:rsid w:val="00A03DDC"/>
    <w:rsid w:val="00A41891"/>
    <w:rsid w:val="00A41E45"/>
    <w:rsid w:val="00A81EBC"/>
    <w:rsid w:val="00B05F0C"/>
    <w:rsid w:val="00B07EC8"/>
    <w:rsid w:val="00B2699D"/>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5736C"/>
    <w:rsid w:val="00E83DC6"/>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CC7797-FDB3-472E-9D46-7853262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11</cp:revision>
  <dcterms:created xsi:type="dcterms:W3CDTF">2020-03-21T23:27:00Z</dcterms:created>
  <dcterms:modified xsi:type="dcterms:W3CDTF">2020-03-22T08:59:00Z</dcterms:modified>
</cp:coreProperties>
</file>